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714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7"/>
        <w:gridCol w:w="1468"/>
        <w:gridCol w:w="6"/>
        <w:gridCol w:w="1034"/>
        <w:gridCol w:w="1193"/>
        <w:gridCol w:w="1927"/>
        <w:gridCol w:w="2325"/>
      </w:tblGrid>
      <w:tr w:rsidR="00AA742D" w:rsidRPr="00A2782D" w14:paraId="3354B41B" w14:textId="77777777" w:rsidTr="00AA742D">
        <w:trPr>
          <w:cantSplit/>
          <w:trHeight w:val="181"/>
        </w:trPr>
        <w:tc>
          <w:tcPr>
            <w:tcW w:w="4411" w:type="dxa"/>
            <w:gridSpan w:val="3"/>
            <w:tcMar>
              <w:left w:w="43" w:type="dxa"/>
              <w:right w:w="29" w:type="dxa"/>
            </w:tcMar>
          </w:tcPr>
          <w:p w14:paraId="61F16494" w14:textId="77777777" w:rsidR="00AA742D" w:rsidRPr="00A2782D" w:rsidRDefault="00AA742D" w:rsidP="00AA742D">
            <w:pPr>
              <w:rPr>
                <w:rFonts w:ascii="Times New Roman" w:hAnsi="Times New Roman"/>
                <w:sz w:val="18"/>
              </w:rPr>
            </w:pPr>
            <w:r w:rsidRPr="00A2782D">
              <w:rPr>
                <w:rFonts w:ascii="Times New Roman" w:hAnsi="Times New Roman"/>
                <w:sz w:val="18"/>
              </w:rPr>
              <w:t xml:space="preserve">Client:  </w:t>
            </w:r>
            <w:sdt>
              <w:sdtPr>
                <w:rPr>
                  <w:rStyle w:val="Client"/>
                  <w:rFonts w:ascii="Times New Roman" w:hAnsi="Times New Roman"/>
                  <w:sz w:val="18"/>
                  <w:szCs w:val="18"/>
                </w:rPr>
                <w:alias w:val="Client"/>
                <w:tag w:val="Client"/>
                <w:id w:val="-438306686"/>
                <w:placeholder>
                  <w:docPart w:val="6026718460F14C1EBEA1158032CF71A5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Fonts w:ascii="Times New Roman" w:hAnsi="Times New Roman"/>
                    <w:sz w:val="18"/>
                  </w:rPr>
                  <w:t xml:space="preserve">      </w:t>
                </w:r>
              </w:sdtContent>
            </w:sdt>
          </w:p>
        </w:tc>
        <w:tc>
          <w:tcPr>
            <w:tcW w:w="2227" w:type="dxa"/>
            <w:gridSpan w:val="2"/>
          </w:tcPr>
          <w:p w14:paraId="04AC7B74" w14:textId="77777777" w:rsidR="00AA742D" w:rsidRPr="00A2782D" w:rsidRDefault="00AA742D" w:rsidP="00AA742D">
            <w:pPr>
              <w:rPr>
                <w:rFonts w:ascii="Times New Roman" w:hAnsi="Times New Roman"/>
                <w:sz w:val="18"/>
              </w:rPr>
            </w:pPr>
            <w:r w:rsidRPr="00A2782D">
              <w:rPr>
                <w:rFonts w:ascii="Times New Roman" w:hAnsi="Times New Roman"/>
                <w:sz w:val="18"/>
              </w:rPr>
              <w:t xml:space="preserve">Case #:  </w:t>
            </w:r>
            <w:sdt>
              <w:sdtPr>
                <w:rPr>
                  <w:rStyle w:val="Case"/>
                  <w:rFonts w:ascii="Times New Roman" w:hAnsi="Times New Roman"/>
                  <w:sz w:val="18"/>
                  <w:szCs w:val="18"/>
                </w:rPr>
                <w:alias w:val="Case #"/>
                <w:tag w:val="Case #"/>
                <w:id w:val="945509872"/>
                <w:placeholder>
                  <w:docPart w:val="3D0D7A6F47E348CDB041E69BB94ADA3B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Fonts w:ascii="Times New Roman" w:hAnsi="Times New Roman"/>
                    <w:sz w:val="18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gridSpan w:val="2"/>
          </w:tcPr>
          <w:p w14:paraId="6808C404" w14:textId="77777777" w:rsidR="00AA742D" w:rsidRPr="00A2782D" w:rsidRDefault="00AA742D" w:rsidP="00AA742D">
            <w:pPr>
              <w:rPr>
                <w:rFonts w:ascii="Times New Roman" w:hAnsi="Times New Roman"/>
                <w:sz w:val="18"/>
              </w:rPr>
            </w:pPr>
            <w:r w:rsidRPr="00A2782D">
              <w:rPr>
                <w:rFonts w:ascii="Times New Roman" w:hAnsi="Times New Roman"/>
                <w:sz w:val="18"/>
              </w:rPr>
              <w:t xml:space="preserve">Program:  </w:t>
            </w:r>
            <w:sdt>
              <w:sdtPr>
                <w:rPr>
                  <w:rStyle w:val="Program"/>
                  <w:rFonts w:ascii="Times New Roman" w:hAnsi="Times New Roman"/>
                  <w:sz w:val="18"/>
                  <w:szCs w:val="18"/>
                </w:rPr>
                <w:alias w:val="Program"/>
                <w:tag w:val="Program"/>
                <w:id w:val="-251121527"/>
                <w:placeholder>
                  <w:docPart w:val="EC77F696474747D4A57174E225AF28A5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786341">
                  <w:rPr>
                    <w:rFonts w:ascii="Times New Roman" w:hAnsi="Times New Roman"/>
                    <w:sz w:val="18"/>
                  </w:rPr>
                  <w:t xml:space="preserve">      </w:t>
                </w:r>
              </w:sdtContent>
            </w:sdt>
          </w:p>
        </w:tc>
      </w:tr>
      <w:tr w:rsidR="00AA742D" w:rsidRPr="002528BF" w14:paraId="1C0FEC07" w14:textId="77777777" w:rsidTr="00AA742D">
        <w:trPr>
          <w:trHeight w:val="395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8E43CD" w14:textId="77777777" w:rsidR="00AA742D" w:rsidRPr="002528BF" w:rsidRDefault="00AA742D" w:rsidP="00AA742D">
            <w:pPr>
              <w:spacing w:before="120"/>
              <w:ind w:left="-2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t xml:space="preserve">Date of Service: 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0111" w14:textId="77777777" w:rsidR="00AA742D" w:rsidRPr="002528BF" w:rsidRDefault="00AA742D" w:rsidP="00AA742D">
            <w:pPr>
              <w:spacing w:before="120"/>
              <w:ind w:left="-2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t xml:space="preserve">Unit: 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  <w:r w:rsidRPr="002528BF">
              <w:rPr>
                <w:rFonts w:ascii="Times New Roman" w:hAnsi="Times New Roman"/>
                <w:sz w:val="18"/>
              </w:rPr>
              <w:t xml:space="preserve">           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AABE" w14:textId="77777777" w:rsidR="00AA742D" w:rsidRPr="002528BF" w:rsidRDefault="00AA742D" w:rsidP="00AA742D">
            <w:pPr>
              <w:spacing w:before="120"/>
              <w:ind w:left="-29" w:right="16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t xml:space="preserve">SubUnit: 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  <w:r w:rsidRPr="002528BF">
              <w:rPr>
                <w:rFonts w:ascii="Times New Roman" w:hAnsi="Times New Roman"/>
                <w:sz w:val="18"/>
              </w:rPr>
              <w:t xml:space="preserve">  </w:t>
            </w:r>
          </w:p>
        </w:tc>
      </w:tr>
      <w:tr w:rsidR="00AA742D" w:rsidRPr="002528BF" w14:paraId="511321BE" w14:textId="77777777" w:rsidTr="00AA742D">
        <w:trPr>
          <w:trHeight w:val="395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DE9A71" w14:textId="77777777" w:rsidR="00AA742D" w:rsidRPr="002528BF" w:rsidRDefault="00AA742D" w:rsidP="00AA742D">
            <w:pPr>
              <w:spacing w:before="120"/>
              <w:ind w:left="-2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t xml:space="preserve">Server ID: 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A8FB" w14:textId="77777777" w:rsidR="00AA742D" w:rsidRPr="002528BF" w:rsidRDefault="00AA742D" w:rsidP="00AA742D">
            <w:pPr>
              <w:spacing w:before="120"/>
              <w:ind w:left="-2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t xml:space="preserve">Service Time: 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  <w:r w:rsidRPr="002528BF">
              <w:rPr>
                <w:rFonts w:ascii="Times New Roman" w:hAnsi="Times New Roman"/>
                <w:sz w:val="18"/>
              </w:rPr>
              <w:t xml:space="preserve">  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8D68" w14:textId="77777777" w:rsidR="00AA742D" w:rsidRPr="002528BF" w:rsidRDefault="00AA742D" w:rsidP="00AA742D">
            <w:pPr>
              <w:spacing w:before="120"/>
              <w:ind w:left="-2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t xml:space="preserve">Travel Time: 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  <w:r w:rsidRPr="002528BF">
              <w:rPr>
                <w:rFonts w:ascii="Times New Roman" w:hAnsi="Times New Roman"/>
                <w:sz w:val="18"/>
              </w:rPr>
              <w:t xml:space="preserve">    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C206" w14:textId="77777777" w:rsidR="00AA742D" w:rsidRPr="002528BF" w:rsidRDefault="00AA742D" w:rsidP="00AA742D">
            <w:pPr>
              <w:spacing w:before="120"/>
              <w:ind w:left="-29" w:right="16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t xml:space="preserve">Documentation Time: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AA742D" w:rsidRPr="002528BF" w14:paraId="11E55CE8" w14:textId="77777777" w:rsidTr="00AA742D">
        <w:trPr>
          <w:trHeight w:val="395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024D63" w14:textId="77777777" w:rsidR="00AA742D" w:rsidRPr="002528BF" w:rsidRDefault="00AA742D" w:rsidP="00AA742D">
            <w:pPr>
              <w:spacing w:before="120"/>
              <w:ind w:left="-2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t xml:space="preserve">Person Contacted: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C73B" w14:textId="77777777" w:rsidR="00AA742D" w:rsidRPr="002528BF" w:rsidRDefault="00AA742D" w:rsidP="00AA742D">
            <w:pPr>
              <w:spacing w:before="120"/>
              <w:ind w:left="-2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t xml:space="preserve">Place: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C400" w14:textId="77777777" w:rsidR="00AA742D" w:rsidRPr="002528BF" w:rsidRDefault="00AA742D" w:rsidP="00AA742D">
            <w:pPr>
              <w:spacing w:before="120"/>
              <w:ind w:left="-2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t xml:space="preserve">Outside Facility: 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1C39" w14:textId="77777777" w:rsidR="00AA742D" w:rsidRPr="002528BF" w:rsidRDefault="00AA742D" w:rsidP="00AA742D">
            <w:pPr>
              <w:spacing w:before="120"/>
              <w:ind w:left="-2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t xml:space="preserve">Contact Type: 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B56A" w14:textId="77777777" w:rsidR="00AA742D" w:rsidRPr="002528BF" w:rsidRDefault="00AA742D" w:rsidP="00AA742D">
            <w:pPr>
              <w:spacing w:before="120"/>
              <w:ind w:left="-29" w:right="16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t xml:space="preserve">Appointment Type: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4F3517" w:rsidRPr="002528BF" w14:paraId="3E38930F" w14:textId="77777777" w:rsidTr="006B621F">
        <w:trPr>
          <w:trHeight w:val="395"/>
        </w:trPr>
        <w:tc>
          <w:tcPr>
            <w:tcW w:w="5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16592A" w14:textId="77777777" w:rsidR="004F3517" w:rsidRDefault="004F3517" w:rsidP="00AA742D">
            <w:pPr>
              <w:ind w:left="-29" w:right="169" w:firstLine="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Billing Type</w:t>
            </w:r>
            <w:r w:rsidRPr="00DE1BED">
              <w:rPr>
                <w:rFonts w:ascii="Times New Roman" w:hAnsi="Times New Roman"/>
                <w:sz w:val="16"/>
                <w:szCs w:val="16"/>
              </w:rPr>
              <w:t xml:space="preserve"> (Language Service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5F51496" w14:textId="77777777" w:rsidR="004F3517" w:rsidRDefault="004F3517" w:rsidP="00AA742D">
            <w:pPr>
              <w:ind w:left="-29" w:right="169" w:firstLine="2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1BED">
              <w:rPr>
                <w:rFonts w:ascii="Times New Roman" w:hAnsi="Times New Roman"/>
                <w:sz w:val="16"/>
                <w:szCs w:val="16"/>
              </w:rPr>
              <w:t xml:space="preserve">Provided In):   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99CC" w14:textId="15DA622D" w:rsidR="004F3517" w:rsidRDefault="004F3517" w:rsidP="00AA742D">
            <w:pPr>
              <w:ind w:left="-29" w:right="169" w:firstLine="2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Intensity Type </w:t>
            </w:r>
            <w:r w:rsidRPr="00DE1BED">
              <w:rPr>
                <w:rFonts w:ascii="Times New Roman" w:hAnsi="Times New Roman"/>
                <w:sz w:val="16"/>
                <w:szCs w:val="16"/>
              </w:rPr>
              <w:t xml:space="preserve">(Interpreter Utilized): </w:t>
            </w:r>
          </w:p>
          <w:p w14:paraId="4D6531E9" w14:textId="71240511" w:rsidR="004F3517" w:rsidRPr="002528BF" w:rsidRDefault="004F3517" w:rsidP="00AA742D">
            <w:pPr>
              <w:ind w:left="-2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AA742D" w:rsidRPr="002528BF" w14:paraId="3D678748" w14:textId="77777777" w:rsidTr="00AA742D">
        <w:trPr>
          <w:trHeight w:val="395"/>
        </w:trPr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6E7101" w14:textId="77777777" w:rsidR="00AA742D" w:rsidRDefault="00AA742D" w:rsidP="00AA742D">
            <w:pPr>
              <w:spacing w:before="120"/>
              <w:ind w:left="-29" w:right="169" w:firstLine="2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Diagnosis </w:t>
            </w:r>
            <w:proofErr w:type="gramStart"/>
            <w:r>
              <w:rPr>
                <w:rFonts w:ascii="Times New Roman" w:hAnsi="Times New Roman"/>
                <w:sz w:val="18"/>
              </w:rPr>
              <w:t>At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Service:  ICD-10 Code(s): </w:t>
            </w: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                                         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02EF" w14:textId="77777777" w:rsidR="00AA742D" w:rsidRPr="002528BF" w:rsidRDefault="00AA742D" w:rsidP="00AA742D">
            <w:pPr>
              <w:spacing w:before="120"/>
              <w:ind w:left="-2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t xml:space="preserve">Service: 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  <w:r w:rsidRPr="002528BF">
              <w:rPr>
                <w:rFonts w:ascii="Times New Roman" w:hAnsi="Times New Roman"/>
                <w:sz w:val="18"/>
              </w:rPr>
              <w:t xml:space="preserve">    </w:t>
            </w:r>
          </w:p>
        </w:tc>
      </w:tr>
    </w:tbl>
    <w:p w14:paraId="47BDA3C2" w14:textId="6FAE4265" w:rsidR="00AA742D" w:rsidRDefault="00A4110E" w:rsidP="00AA742D">
      <w:pPr>
        <w:ind w:left="-81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RISIS STABILIZATION</w:t>
      </w:r>
      <w:r w:rsidR="00AA742D">
        <w:rPr>
          <w:rFonts w:ascii="Times New Roman" w:hAnsi="Times New Roman"/>
          <w:b/>
          <w:szCs w:val="24"/>
        </w:rPr>
        <w:t xml:space="preserve"> UNIT (</w:t>
      </w:r>
      <w:r>
        <w:rPr>
          <w:rFonts w:ascii="Times New Roman" w:hAnsi="Times New Roman"/>
          <w:b/>
          <w:szCs w:val="24"/>
        </w:rPr>
        <w:t>C</w:t>
      </w:r>
      <w:r w:rsidR="00AA742D">
        <w:rPr>
          <w:rFonts w:ascii="Times New Roman" w:hAnsi="Times New Roman"/>
          <w:b/>
          <w:szCs w:val="24"/>
        </w:rPr>
        <w:t xml:space="preserve">SU) – </w:t>
      </w:r>
      <w:r w:rsidR="0046769B">
        <w:rPr>
          <w:rFonts w:ascii="Times New Roman" w:hAnsi="Times New Roman"/>
          <w:b/>
          <w:szCs w:val="24"/>
        </w:rPr>
        <w:t>DAILY DOCUMENTATION</w:t>
      </w:r>
      <w:r w:rsidR="00AA742D">
        <w:rPr>
          <w:rFonts w:ascii="Times New Roman" w:hAnsi="Times New Roman"/>
          <w:b/>
          <w:szCs w:val="24"/>
        </w:rPr>
        <w:t xml:space="preserve"> NOTE</w:t>
      </w:r>
    </w:p>
    <w:p w14:paraId="514011B5" w14:textId="77777777" w:rsidR="00AA742D" w:rsidRDefault="00AA742D" w:rsidP="00AA742D">
      <w:pPr>
        <w:ind w:left="-810"/>
        <w:jc w:val="center"/>
        <w:rPr>
          <w:rFonts w:ascii="Times New Roman" w:hAnsi="Times New Roman"/>
          <w:b/>
          <w:szCs w:val="24"/>
        </w:rPr>
      </w:pPr>
    </w:p>
    <w:p w14:paraId="21F42A7E" w14:textId="0B35FD51" w:rsidR="00AA742D" w:rsidRDefault="00AA742D" w:rsidP="00AA742D">
      <w:pPr>
        <w:ind w:left="-810" w:firstLine="45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S</w:t>
      </w:r>
      <w:r w:rsidR="00170D99">
        <w:rPr>
          <w:rFonts w:ascii="Times New Roman" w:hAnsi="Times New Roman"/>
          <w:b/>
          <w:sz w:val="22"/>
          <w:szCs w:val="22"/>
        </w:rPr>
        <w:t xml:space="preserve"> Admit</w:t>
      </w:r>
      <w:r>
        <w:rPr>
          <w:rFonts w:ascii="Times New Roman" w:hAnsi="Times New Roman"/>
          <w:b/>
          <w:sz w:val="22"/>
          <w:szCs w:val="22"/>
        </w:rPr>
        <w:t xml:space="preserve"> Time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0" w:name="Text50"/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  <w:bookmarkEnd w:id="0"/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CS </w:t>
      </w:r>
      <w:r w:rsidR="00170D99">
        <w:rPr>
          <w:rFonts w:ascii="Times New Roman" w:hAnsi="Times New Roman"/>
          <w:b/>
          <w:sz w:val="22"/>
          <w:szCs w:val="22"/>
        </w:rPr>
        <w:t xml:space="preserve">Admit </w:t>
      </w:r>
      <w:r>
        <w:rPr>
          <w:rFonts w:ascii="Times New Roman" w:hAnsi="Times New Roman"/>
          <w:b/>
          <w:sz w:val="22"/>
          <w:szCs w:val="22"/>
        </w:rPr>
        <w:t xml:space="preserve">Date: </w:t>
      </w:r>
      <w:sdt>
        <w:sdtPr>
          <w:rPr>
            <w:rFonts w:ascii="Times New Roman" w:hAnsi="Times New Roman"/>
            <w:b/>
            <w:sz w:val="22"/>
            <w:szCs w:val="22"/>
          </w:rPr>
          <w:id w:val="-499345955"/>
          <w:placeholder>
            <w:docPart w:val="6D3FCC4ED822478EBAA0158B2D3D30B4"/>
          </w:placeholder>
          <w:showingPlcHdr/>
          <w:date w:fullDate="2018-01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63134" w:rsidRPr="00963134">
            <w:rPr>
              <w:rStyle w:val="PlaceholderText"/>
              <w:rFonts w:ascii="Times New Roman" w:hAnsi="Times New Roman"/>
              <w:sz w:val="22"/>
              <w:szCs w:val="22"/>
            </w:rPr>
            <w:t>Date</w:t>
          </w:r>
        </w:sdtContent>
      </w:sdt>
    </w:p>
    <w:p w14:paraId="2F0EE02B" w14:textId="77777777" w:rsidR="00AA742D" w:rsidRDefault="00AA742D" w:rsidP="00AA742D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58E1071D" w14:textId="77777777" w:rsidR="00AA742D" w:rsidRDefault="00AA742D" w:rsidP="00AA742D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</w:t>
      </w:r>
    </w:p>
    <w:p w14:paraId="4BDAB7FB" w14:textId="77777777" w:rsidR="00AA742D" w:rsidRDefault="00AA742D" w:rsidP="000B48EF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699B67A6" w14:textId="45608729" w:rsidR="000B48EF" w:rsidRDefault="000B48EF" w:rsidP="000B48EF">
      <w:pPr>
        <w:tabs>
          <w:tab w:val="left" w:pos="5923"/>
        </w:tabs>
        <w:ind w:left="-810" w:firstLine="45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eason for Admission and Current Status (why admitted to </w:t>
      </w:r>
      <w:r w:rsidR="00A4110E">
        <w:rPr>
          <w:rFonts w:ascii="Times New Roman" w:hAnsi="Times New Roman"/>
          <w:b/>
          <w:sz w:val="22"/>
          <w:szCs w:val="22"/>
        </w:rPr>
        <w:t>C</w:t>
      </w:r>
      <w:r>
        <w:rPr>
          <w:rFonts w:ascii="Times New Roman" w:hAnsi="Times New Roman"/>
          <w:b/>
          <w:sz w:val="22"/>
          <w:szCs w:val="22"/>
        </w:rPr>
        <w:t xml:space="preserve">SU, include risk status, 5150 status, </w:t>
      </w:r>
    </w:p>
    <w:p w14:paraId="20D0E6DC" w14:textId="736FECC8" w:rsidR="00AA742D" w:rsidRDefault="000B48EF" w:rsidP="000B48EF">
      <w:pPr>
        <w:tabs>
          <w:tab w:val="left" w:pos="5923"/>
        </w:tabs>
        <w:ind w:left="-810" w:firstLine="45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urrent behaviors)</w:t>
      </w:r>
      <w:r w:rsidR="00AA742D">
        <w:rPr>
          <w:rFonts w:ascii="Times New Roman" w:hAnsi="Times New Roman"/>
          <w:b/>
          <w:sz w:val="22"/>
          <w:szCs w:val="22"/>
        </w:rPr>
        <w:t>:</w:t>
      </w:r>
    </w:p>
    <w:p w14:paraId="09355520" w14:textId="77777777" w:rsidR="00AA742D" w:rsidRPr="0040389F" w:rsidRDefault="00AA742D" w:rsidP="00786341">
      <w:pPr>
        <w:ind w:left="-810" w:firstLine="450"/>
        <w:rPr>
          <w:rFonts w:ascii="Times New Roman" w:hAnsi="Times New Roman"/>
          <w:sz w:val="22"/>
          <w:szCs w:val="22"/>
        </w:rPr>
      </w:pP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" w:name="Text52"/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  <w:bookmarkEnd w:id="1"/>
    </w:p>
    <w:p w14:paraId="5E0F5FE0" w14:textId="77777777" w:rsidR="00AA742D" w:rsidRDefault="00AA742D" w:rsidP="00AA742D">
      <w:pPr>
        <w:ind w:left="-810" w:firstLine="450"/>
        <w:rPr>
          <w:rFonts w:ascii="Times New Roman" w:hAnsi="Times New Roman"/>
          <w:b/>
          <w:sz w:val="22"/>
          <w:szCs w:val="22"/>
        </w:rPr>
      </w:pPr>
    </w:p>
    <w:p w14:paraId="0EDDF782" w14:textId="56FC7A6D" w:rsidR="00AA742D" w:rsidRDefault="00AA742D" w:rsidP="00AA742D">
      <w:pPr>
        <w:ind w:left="-810" w:firstLine="450"/>
        <w:rPr>
          <w:rFonts w:ascii="Times New Roman" w:hAnsi="Times New Roman"/>
          <w:b/>
          <w:sz w:val="22"/>
          <w:szCs w:val="22"/>
        </w:rPr>
      </w:pPr>
    </w:p>
    <w:p w14:paraId="746CF59D" w14:textId="77777777" w:rsidR="00AA742D" w:rsidRPr="0040389F" w:rsidRDefault="00AA742D" w:rsidP="00AA742D">
      <w:pPr>
        <w:ind w:left="-810" w:firstLine="450"/>
        <w:rPr>
          <w:rFonts w:ascii="Times New Roman" w:hAnsi="Times New Roman"/>
          <w:sz w:val="22"/>
          <w:szCs w:val="22"/>
        </w:rPr>
      </w:pP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  <w:bookmarkEnd w:id="2"/>
    </w:p>
    <w:p w14:paraId="13177B81" w14:textId="77777777" w:rsidR="00AA742D" w:rsidRDefault="00AA742D" w:rsidP="00AA742D">
      <w:pPr>
        <w:ind w:left="-810" w:firstLine="450"/>
        <w:rPr>
          <w:rFonts w:ascii="Times New Roman" w:hAnsi="Times New Roman"/>
          <w:b/>
          <w:sz w:val="22"/>
          <w:szCs w:val="22"/>
        </w:rPr>
      </w:pPr>
    </w:p>
    <w:p w14:paraId="06E9B3E5" w14:textId="05DC4AE0" w:rsidR="00AA742D" w:rsidRDefault="00AA742D" w:rsidP="00AA742D">
      <w:pPr>
        <w:ind w:left="-810" w:firstLine="450"/>
        <w:rPr>
          <w:rFonts w:ascii="Times New Roman" w:hAnsi="Times New Roman"/>
          <w:b/>
          <w:sz w:val="22"/>
          <w:szCs w:val="22"/>
        </w:rPr>
      </w:pPr>
    </w:p>
    <w:p w14:paraId="4EA71C3A" w14:textId="77777777" w:rsidR="00AA742D" w:rsidRPr="0040389F" w:rsidRDefault="00AA742D" w:rsidP="00AA742D">
      <w:pPr>
        <w:ind w:left="-360"/>
        <w:rPr>
          <w:rFonts w:ascii="Times New Roman" w:hAnsi="Times New Roman"/>
          <w:sz w:val="22"/>
          <w:szCs w:val="22"/>
        </w:rPr>
      </w:pP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" w:name="Text54"/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  <w:bookmarkEnd w:id="3"/>
    </w:p>
    <w:p w14:paraId="7BF2B435" w14:textId="77777777" w:rsidR="00AA742D" w:rsidRDefault="00AA742D" w:rsidP="00AA742D">
      <w:pPr>
        <w:ind w:left="-810" w:firstLine="450"/>
        <w:rPr>
          <w:rFonts w:ascii="Times New Roman" w:hAnsi="Times New Roman"/>
          <w:b/>
          <w:sz w:val="22"/>
          <w:szCs w:val="22"/>
        </w:rPr>
      </w:pPr>
    </w:p>
    <w:p w14:paraId="76566C10" w14:textId="35CE3EC6" w:rsidR="000B48EF" w:rsidRDefault="000B48EF" w:rsidP="00AA742D">
      <w:pPr>
        <w:ind w:left="-810" w:firstLine="45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Interventions </w:t>
      </w:r>
      <w:proofErr w:type="gramStart"/>
      <w:r>
        <w:rPr>
          <w:rFonts w:ascii="Times New Roman" w:hAnsi="Times New Roman"/>
          <w:b/>
          <w:sz w:val="22"/>
          <w:szCs w:val="22"/>
        </w:rPr>
        <w:t xml:space="preserve">( </w:t>
      </w:r>
      <w:r w:rsidR="00437489">
        <w:rPr>
          <w:rFonts w:ascii="Times New Roman" w:hAnsi="Times New Roman"/>
          <w:b/>
          <w:sz w:val="22"/>
          <w:szCs w:val="22"/>
        </w:rPr>
        <w:t>I</w:t>
      </w:r>
      <w:r>
        <w:rPr>
          <w:rFonts w:ascii="Times New Roman" w:hAnsi="Times New Roman"/>
          <w:b/>
          <w:sz w:val="22"/>
          <w:szCs w:val="22"/>
        </w:rPr>
        <w:t>nclude</w:t>
      </w:r>
      <w:proofErr w:type="gramEnd"/>
      <w:r>
        <w:rPr>
          <w:rFonts w:ascii="Times New Roman" w:hAnsi="Times New Roman"/>
          <w:b/>
          <w:sz w:val="22"/>
          <w:szCs w:val="22"/>
        </w:rPr>
        <w:t xml:space="preserve"> specialty mental health interventions utilized </w:t>
      </w:r>
    </w:p>
    <w:p w14:paraId="5C82D062" w14:textId="77777777" w:rsidR="000B48EF" w:rsidRDefault="000B48EF" w:rsidP="00AA742D">
      <w:pPr>
        <w:ind w:left="-810" w:firstLine="45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o manage symptoms and behaviors; focus interventions on reason for admission, why is observation </w:t>
      </w:r>
    </w:p>
    <w:p w14:paraId="325A84BA" w14:textId="77777777" w:rsidR="000B48EF" w:rsidRDefault="000B48EF" w:rsidP="00AA742D">
      <w:pPr>
        <w:ind w:left="-810" w:firstLine="45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ecessary, how are the interventions being utilized to diminish client’s current impairment/reason for</w:t>
      </w:r>
    </w:p>
    <w:p w14:paraId="28F85EF9" w14:textId="0237D4D5" w:rsidR="00AA742D" w:rsidRDefault="000B48EF" w:rsidP="00AA742D">
      <w:pPr>
        <w:ind w:left="-810" w:firstLine="45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dmission)</w:t>
      </w:r>
      <w:r w:rsidR="00AA742D">
        <w:rPr>
          <w:rFonts w:ascii="Times New Roman" w:hAnsi="Times New Roman"/>
          <w:b/>
          <w:sz w:val="22"/>
          <w:szCs w:val="22"/>
        </w:rPr>
        <w:t xml:space="preserve">: </w:t>
      </w:r>
    </w:p>
    <w:p w14:paraId="5B604AE6" w14:textId="77777777" w:rsidR="00AA742D" w:rsidRPr="0040389F" w:rsidRDefault="00AA742D" w:rsidP="00AA742D">
      <w:pPr>
        <w:ind w:left="-360"/>
        <w:rPr>
          <w:rFonts w:ascii="Times New Roman" w:hAnsi="Times New Roman"/>
          <w:sz w:val="22"/>
          <w:szCs w:val="22"/>
        </w:rPr>
      </w:pP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" w:name="Text55"/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  <w:bookmarkEnd w:id="4"/>
    </w:p>
    <w:p w14:paraId="18264E98" w14:textId="77777777" w:rsidR="00AA742D" w:rsidRDefault="00AA742D" w:rsidP="00AA742D">
      <w:pPr>
        <w:ind w:left="-810" w:firstLine="450"/>
        <w:rPr>
          <w:rFonts w:ascii="Times New Roman" w:hAnsi="Times New Roman"/>
          <w:b/>
          <w:sz w:val="22"/>
          <w:szCs w:val="22"/>
        </w:rPr>
      </w:pPr>
    </w:p>
    <w:p w14:paraId="10A1EC6C" w14:textId="6188F182" w:rsidR="00AA742D" w:rsidRDefault="00AA742D" w:rsidP="0046769B">
      <w:pPr>
        <w:ind w:left="-810" w:firstLine="45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esponse to Interventions</w:t>
      </w:r>
      <w:r w:rsidR="002F70E0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2F70E0">
        <w:rPr>
          <w:rFonts w:ascii="Times New Roman" w:hAnsi="Times New Roman"/>
          <w:b/>
          <w:sz w:val="22"/>
          <w:szCs w:val="22"/>
        </w:rPr>
        <w:t xml:space="preserve">( </w:t>
      </w:r>
      <w:r w:rsidR="00437489">
        <w:rPr>
          <w:rFonts w:ascii="Times New Roman" w:hAnsi="Times New Roman"/>
          <w:b/>
          <w:sz w:val="22"/>
          <w:szCs w:val="22"/>
        </w:rPr>
        <w:t>D</w:t>
      </w:r>
      <w:r w:rsidR="002F70E0">
        <w:rPr>
          <w:rFonts w:ascii="Times New Roman" w:hAnsi="Times New Roman"/>
          <w:b/>
          <w:sz w:val="22"/>
          <w:szCs w:val="22"/>
        </w:rPr>
        <w:t>etail</w:t>
      </w:r>
      <w:proofErr w:type="gramEnd"/>
      <w:r w:rsidR="002F70E0">
        <w:rPr>
          <w:rFonts w:ascii="Times New Roman" w:hAnsi="Times New Roman"/>
          <w:b/>
          <w:sz w:val="22"/>
          <w:szCs w:val="22"/>
        </w:rPr>
        <w:t xml:space="preserve"> how client is responding to above</w:t>
      </w:r>
      <w:r w:rsidR="0046769B">
        <w:rPr>
          <w:rFonts w:ascii="Times New Roman" w:hAnsi="Times New Roman"/>
          <w:b/>
          <w:sz w:val="22"/>
          <w:szCs w:val="22"/>
        </w:rPr>
        <w:t xml:space="preserve"> </w:t>
      </w:r>
      <w:r w:rsidR="002F70E0">
        <w:rPr>
          <w:rFonts w:ascii="Times New Roman" w:hAnsi="Times New Roman"/>
          <w:b/>
          <w:sz w:val="22"/>
          <w:szCs w:val="22"/>
        </w:rPr>
        <w:t>Interventions)</w:t>
      </w:r>
      <w:r>
        <w:rPr>
          <w:rFonts w:ascii="Times New Roman" w:hAnsi="Times New Roman"/>
          <w:b/>
          <w:sz w:val="22"/>
          <w:szCs w:val="22"/>
        </w:rPr>
        <w:t xml:space="preserve">: </w:t>
      </w:r>
    </w:p>
    <w:p w14:paraId="2EF79E7D" w14:textId="77777777" w:rsidR="00AA742D" w:rsidRPr="0040389F" w:rsidRDefault="00AA742D" w:rsidP="00AA742D">
      <w:pPr>
        <w:ind w:left="-360"/>
        <w:rPr>
          <w:rFonts w:ascii="Times New Roman" w:hAnsi="Times New Roman"/>
          <w:sz w:val="22"/>
          <w:szCs w:val="22"/>
        </w:rPr>
      </w:pP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" w:name="Text56"/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  <w:bookmarkEnd w:id="5"/>
    </w:p>
    <w:p w14:paraId="6C87DE2D" w14:textId="253E57AE" w:rsidR="00AA742D" w:rsidRDefault="00AA742D" w:rsidP="00AA742D">
      <w:pPr>
        <w:ind w:left="-810" w:firstLine="450"/>
        <w:rPr>
          <w:rFonts w:ascii="Times New Roman" w:hAnsi="Times New Roman"/>
          <w:b/>
          <w:sz w:val="22"/>
          <w:szCs w:val="22"/>
        </w:rPr>
      </w:pPr>
    </w:p>
    <w:p w14:paraId="25F9C355" w14:textId="77777777" w:rsidR="002F70E0" w:rsidRDefault="00AA742D" w:rsidP="00AA742D">
      <w:pPr>
        <w:ind w:left="-810" w:firstLine="45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lan</w:t>
      </w:r>
      <w:r w:rsidR="002F70E0">
        <w:rPr>
          <w:rFonts w:ascii="Times New Roman" w:hAnsi="Times New Roman"/>
          <w:b/>
          <w:sz w:val="22"/>
          <w:szCs w:val="22"/>
        </w:rPr>
        <w:t xml:space="preserve"> (Plan to be updated as changes occur; continue 5150 hold; is hold being discontinued; disposition/</w:t>
      </w:r>
    </w:p>
    <w:p w14:paraId="33634A1A" w14:textId="66A00BDC" w:rsidR="00AA742D" w:rsidRDefault="002F70E0" w:rsidP="00AA742D">
      <w:pPr>
        <w:ind w:left="-810" w:firstLine="45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ischarge status</w:t>
      </w:r>
      <w:r w:rsidR="00950DB7">
        <w:rPr>
          <w:rFonts w:ascii="Times New Roman" w:hAnsi="Times New Roman"/>
          <w:b/>
          <w:sz w:val="22"/>
          <w:szCs w:val="22"/>
        </w:rPr>
        <w:t>)</w:t>
      </w:r>
      <w:r w:rsidR="00AA742D">
        <w:rPr>
          <w:rFonts w:ascii="Times New Roman" w:hAnsi="Times New Roman"/>
          <w:b/>
          <w:sz w:val="22"/>
          <w:szCs w:val="22"/>
        </w:rPr>
        <w:t>:</w:t>
      </w:r>
    </w:p>
    <w:p w14:paraId="031E94B3" w14:textId="77777777" w:rsidR="00AA742D" w:rsidRPr="0040389F" w:rsidRDefault="00AA742D" w:rsidP="00AA742D">
      <w:pPr>
        <w:ind w:left="-360"/>
        <w:rPr>
          <w:rFonts w:ascii="Times New Roman" w:hAnsi="Times New Roman"/>
          <w:sz w:val="22"/>
          <w:szCs w:val="22"/>
        </w:rPr>
      </w:pP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6" w:name="Text57"/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  <w:bookmarkEnd w:id="6"/>
    </w:p>
    <w:p w14:paraId="473B54EB" w14:textId="77777777" w:rsidR="00AA742D" w:rsidRDefault="00AA742D" w:rsidP="00AA742D">
      <w:pPr>
        <w:ind w:left="-810" w:firstLine="450"/>
        <w:rPr>
          <w:rFonts w:ascii="Times New Roman" w:hAnsi="Times New Roman"/>
          <w:b/>
          <w:sz w:val="22"/>
          <w:szCs w:val="22"/>
        </w:rPr>
      </w:pPr>
    </w:p>
    <w:p w14:paraId="04DDDEF8" w14:textId="77777777" w:rsidR="00AA742D" w:rsidRDefault="00AA742D" w:rsidP="00A4110E">
      <w:pPr>
        <w:rPr>
          <w:rFonts w:ascii="Times New Roman" w:hAnsi="Times New Roman"/>
          <w:b/>
          <w:sz w:val="22"/>
          <w:szCs w:val="22"/>
        </w:rPr>
      </w:pPr>
    </w:p>
    <w:p w14:paraId="4EBF7C9A" w14:textId="77777777" w:rsidR="00AA742D" w:rsidRDefault="00AA742D" w:rsidP="00AA742D">
      <w:pPr>
        <w:ind w:left="-810" w:firstLine="45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_________________________________________________                    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7" w:name="Text48"/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  <w:bookmarkEnd w:id="7"/>
    </w:p>
    <w:p w14:paraId="231BF5BE" w14:textId="77777777" w:rsidR="00AA742D" w:rsidRDefault="00AA742D" w:rsidP="00AA742D">
      <w:pPr>
        <w:ind w:left="-810" w:firstLine="450"/>
        <w:rPr>
          <w:rFonts w:ascii="Times New Roman" w:hAnsi="Times New Roman"/>
          <w:sz w:val="20"/>
        </w:rPr>
      </w:pPr>
      <w:r w:rsidRPr="0040389F">
        <w:rPr>
          <w:rFonts w:ascii="Times New Roman" w:hAnsi="Times New Roman"/>
          <w:b/>
          <w:sz w:val="20"/>
        </w:rPr>
        <w:t>*</w:t>
      </w:r>
      <w:r w:rsidRPr="0040389F">
        <w:rPr>
          <w:rFonts w:ascii="Times New Roman" w:hAnsi="Times New Roman"/>
          <w:sz w:val="20"/>
        </w:rPr>
        <w:t xml:space="preserve">Signature/Title/Credential                        </w:t>
      </w:r>
      <w:r>
        <w:rPr>
          <w:rFonts w:ascii="Times New Roman" w:hAnsi="Times New Roman"/>
          <w:sz w:val="20"/>
        </w:rPr>
        <w:t xml:space="preserve">              </w:t>
      </w:r>
      <w:proofErr w:type="gramStart"/>
      <w:r>
        <w:rPr>
          <w:rFonts w:ascii="Times New Roman" w:hAnsi="Times New Roman"/>
          <w:sz w:val="20"/>
        </w:rPr>
        <w:t xml:space="preserve">Date  </w:t>
      </w:r>
      <w:r>
        <w:rPr>
          <w:rFonts w:ascii="Times New Roman" w:hAnsi="Times New Roman"/>
          <w:sz w:val="20"/>
        </w:rPr>
        <w:tab/>
      </w:r>
      <w:proofErr w:type="gramEnd"/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</w:t>
      </w:r>
      <w:r w:rsidRPr="0040389F">
        <w:rPr>
          <w:rFonts w:ascii="Times New Roman" w:hAnsi="Times New Roman"/>
          <w:sz w:val="20"/>
        </w:rPr>
        <w:t>Printed Name/Credential/Server ID#</w:t>
      </w:r>
    </w:p>
    <w:p w14:paraId="02AF2CAE" w14:textId="77777777" w:rsidR="00AA742D" w:rsidRPr="0040389F" w:rsidRDefault="00AA742D" w:rsidP="00AA742D">
      <w:pPr>
        <w:ind w:left="-810" w:firstLine="450"/>
        <w:rPr>
          <w:rFonts w:ascii="Times New Roman" w:hAnsi="Times New Roman"/>
          <w:sz w:val="18"/>
          <w:szCs w:val="18"/>
        </w:rPr>
      </w:pPr>
      <w:r w:rsidRPr="0040389F">
        <w:rPr>
          <w:rFonts w:ascii="Times New Roman" w:hAnsi="Times New Roman"/>
          <w:sz w:val="18"/>
          <w:szCs w:val="18"/>
        </w:rPr>
        <w:t>*I certify that the service/s shown on this sheet was provided by me personally and the service/s were medically necessary.</w:t>
      </w:r>
    </w:p>
    <w:p w14:paraId="1551BA99" w14:textId="77777777" w:rsidR="00AA742D" w:rsidRDefault="00AA742D" w:rsidP="00AA742D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7B703993" w14:textId="77777777" w:rsidR="00AA742D" w:rsidRDefault="00AA742D" w:rsidP="00AA742D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1B5DC3E0" w14:textId="77777777" w:rsidR="00AA742D" w:rsidRDefault="00AA742D" w:rsidP="00AA742D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</w:t>
      </w:r>
      <w:r>
        <w:rPr>
          <w:rFonts w:ascii="Times New Roman" w:hAnsi="Times New Roman"/>
          <w:sz w:val="22"/>
          <w:szCs w:val="22"/>
        </w:rPr>
        <w:tab/>
        <w:t xml:space="preserve">                    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8" w:name="Text49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8"/>
    </w:p>
    <w:p w14:paraId="0DFF30F9" w14:textId="4A7DE759" w:rsidR="00B772FA" w:rsidRPr="002F70E0" w:rsidRDefault="00AA742D" w:rsidP="002F70E0">
      <w:pPr>
        <w:ind w:left="-810" w:firstLine="450"/>
        <w:rPr>
          <w:rFonts w:ascii="Times New Roman" w:hAnsi="Times New Roman"/>
          <w:sz w:val="22"/>
          <w:szCs w:val="22"/>
        </w:rPr>
      </w:pPr>
      <w:r w:rsidRPr="0040389F">
        <w:rPr>
          <w:rFonts w:ascii="Times New Roman" w:hAnsi="Times New Roman"/>
          <w:sz w:val="20"/>
        </w:rPr>
        <w:t xml:space="preserve">Co-Signature/Title/Credential                          </w:t>
      </w:r>
      <w:r>
        <w:rPr>
          <w:rFonts w:ascii="Times New Roman" w:hAnsi="Times New Roman"/>
          <w:sz w:val="20"/>
        </w:rPr>
        <w:t xml:space="preserve">        </w:t>
      </w:r>
      <w:r w:rsidRPr="0040389F">
        <w:rPr>
          <w:rFonts w:ascii="Times New Roman" w:hAnsi="Times New Roman"/>
          <w:sz w:val="20"/>
        </w:rPr>
        <w:t>Date</w:t>
      </w:r>
      <w:r w:rsidRPr="004038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                                      Printed Name/Credential/Server ID#</w:t>
      </w:r>
      <w:r>
        <w:rPr>
          <w:rFonts w:ascii="Times New Roman" w:hAnsi="Times New Roman"/>
          <w:sz w:val="22"/>
          <w:szCs w:val="22"/>
        </w:rPr>
        <w:tab/>
      </w:r>
    </w:p>
    <w:sectPr w:rsidR="00B772FA" w:rsidRPr="002F70E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6EE54" w14:textId="77777777" w:rsidR="00EC143C" w:rsidRDefault="00EC143C" w:rsidP="00AA742D">
      <w:r>
        <w:separator/>
      </w:r>
    </w:p>
  </w:endnote>
  <w:endnote w:type="continuationSeparator" w:id="0">
    <w:p w14:paraId="4022399F" w14:textId="77777777" w:rsidR="00EC143C" w:rsidRDefault="00EC143C" w:rsidP="00A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40" w:type="dxa"/>
      <w:tblInd w:w="-612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820"/>
      <w:gridCol w:w="5820"/>
    </w:tblGrid>
    <w:tr w:rsidR="00AA742D" w:rsidRPr="00AA742D" w14:paraId="041A4302" w14:textId="77777777" w:rsidTr="00F403A3">
      <w:trPr>
        <w:trHeight w:val="1200"/>
      </w:trPr>
      <w:tc>
        <w:tcPr>
          <w:tcW w:w="5820" w:type="dxa"/>
          <w:tcBorders>
            <w:top w:val="single" w:sz="24" w:space="0" w:color="auto"/>
            <w:right w:val="single" w:sz="2" w:space="0" w:color="auto"/>
          </w:tcBorders>
          <w:vAlign w:val="center"/>
        </w:tcPr>
        <w:p w14:paraId="53B0C21F" w14:textId="77777777" w:rsidR="00AA742D" w:rsidRPr="00AA742D" w:rsidRDefault="00AA742D" w:rsidP="00AA742D">
          <w:pPr>
            <w:widowControl/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snapToGrid/>
              <w:sz w:val="20"/>
            </w:rPr>
          </w:pPr>
          <w:smartTag w:uri="urn:schemas-microsoft-com:office:smarttags" w:element="place">
            <w:smartTag w:uri="urn:schemas-microsoft-com:office:smarttags" w:element="PlaceType">
              <w:r w:rsidRPr="00AA742D">
                <w:rPr>
                  <w:rFonts w:ascii="Times New Roman" w:hAnsi="Times New Roman"/>
                  <w:snapToGrid/>
                  <w:sz w:val="20"/>
                </w:rPr>
                <w:t>County</w:t>
              </w:r>
            </w:smartTag>
            <w:r w:rsidRPr="00AA742D">
              <w:rPr>
                <w:rFonts w:ascii="Times New Roman" w:hAnsi="Times New Roman"/>
                <w:snapToGrid/>
                <w:sz w:val="20"/>
              </w:rPr>
              <w:t xml:space="preserve"> of </w:t>
            </w:r>
            <w:smartTag w:uri="urn:schemas-microsoft-com:office:smarttags" w:element="PlaceName">
              <w:r w:rsidRPr="00AA742D">
                <w:rPr>
                  <w:rFonts w:ascii="Times New Roman" w:hAnsi="Times New Roman"/>
                  <w:snapToGrid/>
                  <w:sz w:val="20"/>
                </w:rPr>
                <w:t>San Diego</w:t>
              </w:r>
            </w:smartTag>
          </w:smartTag>
        </w:p>
        <w:p w14:paraId="3F1412CD" w14:textId="77777777" w:rsidR="00AA742D" w:rsidRPr="00AA742D" w:rsidRDefault="00AA742D" w:rsidP="00AA742D">
          <w:pPr>
            <w:widowControl/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snapToGrid/>
              <w:sz w:val="20"/>
            </w:rPr>
          </w:pPr>
          <w:r w:rsidRPr="00AA742D">
            <w:rPr>
              <w:rFonts w:ascii="Times New Roman" w:hAnsi="Times New Roman"/>
              <w:snapToGrid/>
              <w:sz w:val="20"/>
            </w:rPr>
            <w:t>Health and Human Services Agency</w:t>
          </w:r>
        </w:p>
        <w:p w14:paraId="00221FC3" w14:textId="77777777" w:rsidR="00AA742D" w:rsidRPr="00AA742D" w:rsidRDefault="00AA742D" w:rsidP="00AA742D">
          <w:pPr>
            <w:widowControl/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snapToGrid/>
              <w:sz w:val="20"/>
            </w:rPr>
          </w:pPr>
          <w:r w:rsidRPr="00AA742D">
            <w:rPr>
              <w:rFonts w:ascii="Times New Roman" w:hAnsi="Times New Roman"/>
              <w:snapToGrid/>
              <w:sz w:val="20"/>
            </w:rPr>
            <w:t>Mental Health Services</w:t>
          </w:r>
        </w:p>
        <w:p w14:paraId="382934C9" w14:textId="77777777" w:rsidR="00AA742D" w:rsidRPr="00AA742D" w:rsidRDefault="00AA742D" w:rsidP="00AA742D">
          <w:pPr>
            <w:widowControl/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snapToGrid/>
              <w:sz w:val="20"/>
            </w:rPr>
          </w:pPr>
        </w:p>
        <w:p w14:paraId="1FDADEA9" w14:textId="5DA5E177" w:rsidR="00AA742D" w:rsidRPr="00AA742D" w:rsidRDefault="00A4110E" w:rsidP="00AA742D">
          <w:pPr>
            <w:widowControl/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b/>
              <w:bCs/>
              <w:snapToGrid/>
              <w:sz w:val="20"/>
            </w:rPr>
          </w:pPr>
          <w:r>
            <w:rPr>
              <w:rFonts w:ascii="Times New Roman" w:hAnsi="Times New Roman"/>
              <w:b/>
              <w:bCs/>
              <w:snapToGrid/>
              <w:sz w:val="20"/>
            </w:rPr>
            <w:t>CRISIS STABILIZATION</w:t>
          </w:r>
          <w:r w:rsidR="00AA742D" w:rsidRPr="00AA742D">
            <w:rPr>
              <w:rFonts w:ascii="Times New Roman" w:hAnsi="Times New Roman"/>
              <w:b/>
              <w:bCs/>
              <w:snapToGrid/>
              <w:sz w:val="20"/>
            </w:rPr>
            <w:t xml:space="preserve"> UNIT (</w:t>
          </w:r>
          <w:r>
            <w:rPr>
              <w:rFonts w:ascii="Times New Roman" w:hAnsi="Times New Roman"/>
              <w:b/>
              <w:bCs/>
              <w:snapToGrid/>
              <w:sz w:val="20"/>
            </w:rPr>
            <w:t>C</w:t>
          </w:r>
          <w:r w:rsidR="00AA742D" w:rsidRPr="00AA742D">
            <w:rPr>
              <w:rFonts w:ascii="Times New Roman" w:hAnsi="Times New Roman"/>
              <w:b/>
              <w:bCs/>
              <w:snapToGrid/>
              <w:sz w:val="20"/>
            </w:rPr>
            <w:t xml:space="preserve">SU) – </w:t>
          </w:r>
          <w:r w:rsidR="006F1653">
            <w:rPr>
              <w:rFonts w:ascii="Times New Roman" w:hAnsi="Times New Roman"/>
              <w:b/>
              <w:bCs/>
              <w:snapToGrid/>
              <w:sz w:val="20"/>
            </w:rPr>
            <w:t>DAILY DOCUMENTATION</w:t>
          </w:r>
          <w:r w:rsidR="00AA742D" w:rsidRPr="00AA742D">
            <w:rPr>
              <w:rFonts w:ascii="Times New Roman" w:hAnsi="Times New Roman"/>
              <w:b/>
              <w:bCs/>
              <w:snapToGrid/>
              <w:sz w:val="20"/>
            </w:rPr>
            <w:t xml:space="preserve"> NOTE</w:t>
          </w:r>
        </w:p>
        <w:p w14:paraId="2A9CC0E1" w14:textId="48A86C4F" w:rsidR="00AA742D" w:rsidRPr="00AA742D" w:rsidRDefault="00AA742D" w:rsidP="00963A4C">
          <w:pPr>
            <w:widowControl/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b/>
              <w:bCs/>
              <w:snapToGrid/>
              <w:sz w:val="20"/>
            </w:rPr>
          </w:pPr>
          <w:r w:rsidRPr="00AA742D">
            <w:rPr>
              <w:rFonts w:ascii="Times New Roman" w:hAnsi="Times New Roman"/>
              <w:snapToGrid/>
              <w:sz w:val="20"/>
            </w:rPr>
            <w:t xml:space="preserve">  (</w:t>
          </w:r>
          <w:r w:rsidR="00170D99">
            <w:rPr>
              <w:rFonts w:ascii="Times New Roman" w:hAnsi="Times New Roman"/>
              <w:snapToGrid/>
              <w:sz w:val="20"/>
            </w:rPr>
            <w:t>rev 6.11.21</w:t>
          </w:r>
          <w:r w:rsidRPr="00AA742D">
            <w:rPr>
              <w:rFonts w:ascii="Times New Roman" w:hAnsi="Times New Roman"/>
              <w:snapToGrid/>
              <w:sz w:val="20"/>
            </w:rPr>
            <w:t>)</w:t>
          </w:r>
        </w:p>
      </w:tc>
      <w:tc>
        <w:tcPr>
          <w:tcW w:w="5820" w:type="dxa"/>
          <w:tcBorders>
            <w:top w:val="single" w:sz="24" w:space="0" w:color="auto"/>
            <w:left w:val="single" w:sz="2" w:space="0" w:color="auto"/>
          </w:tcBorders>
          <w:vAlign w:val="center"/>
        </w:tcPr>
        <w:p w14:paraId="5AA03627" w14:textId="757FAD5A" w:rsidR="00AA742D" w:rsidRDefault="00AA742D" w:rsidP="00AA742D">
          <w:pPr>
            <w:widowControl/>
            <w:tabs>
              <w:tab w:val="center" w:pos="5607"/>
              <w:tab w:val="right" w:pos="8640"/>
            </w:tabs>
            <w:rPr>
              <w:rFonts w:ascii="Times New Roman" w:hAnsi="Times New Roman"/>
              <w:b/>
              <w:bCs/>
              <w:snapToGrid/>
              <w:sz w:val="20"/>
            </w:rPr>
          </w:pPr>
          <w:r w:rsidRPr="00AA742D">
            <w:rPr>
              <w:rFonts w:ascii="Times New Roman" w:hAnsi="Times New Roman"/>
              <w:b/>
              <w:bCs/>
              <w:snapToGrid/>
              <w:sz w:val="20"/>
            </w:rPr>
            <w:t xml:space="preserve">Client:  </w:t>
          </w:r>
          <w:r>
            <w:rPr>
              <w:rFonts w:ascii="Times New Roman" w:hAnsi="Times New Roman"/>
              <w:b/>
              <w:bCs/>
              <w:snapToGrid/>
              <w:sz w:val="20"/>
            </w:rPr>
            <w:t xml:space="preserve"> </w:t>
          </w:r>
          <w:r>
            <w:rPr>
              <w:rFonts w:ascii="Times New Roman" w:hAnsi="Times New Roman"/>
              <w:b/>
              <w:bCs/>
              <w:snapToGrid/>
              <w:sz w:val="20"/>
            </w:rPr>
            <w:fldChar w:fldCharType="begin"/>
          </w:r>
          <w:r>
            <w:rPr>
              <w:rFonts w:ascii="Times New Roman" w:hAnsi="Times New Roman"/>
              <w:b/>
              <w:bCs/>
              <w:snapToGrid/>
              <w:sz w:val="20"/>
            </w:rPr>
            <w:instrText xml:space="preserve"> StyleREF "Client" </w:instrText>
          </w:r>
          <w:r>
            <w:rPr>
              <w:rFonts w:ascii="Times New Roman" w:hAnsi="Times New Roman"/>
              <w:b/>
              <w:bCs/>
              <w:snapToGrid/>
              <w:sz w:val="20"/>
            </w:rPr>
            <w:fldChar w:fldCharType="end"/>
          </w:r>
        </w:p>
        <w:p w14:paraId="4F4A5BC5" w14:textId="77777777" w:rsidR="00AA742D" w:rsidRPr="00AA742D" w:rsidRDefault="00AA742D" w:rsidP="00AA742D">
          <w:pPr>
            <w:widowControl/>
            <w:tabs>
              <w:tab w:val="center" w:pos="5607"/>
              <w:tab w:val="right" w:pos="8640"/>
            </w:tabs>
            <w:rPr>
              <w:rFonts w:ascii="Times New Roman" w:hAnsi="Times New Roman"/>
              <w:b/>
              <w:bCs/>
              <w:snapToGrid/>
              <w:sz w:val="20"/>
            </w:rPr>
          </w:pPr>
        </w:p>
        <w:p w14:paraId="72AF7A17" w14:textId="75097A18" w:rsidR="00AA742D" w:rsidRPr="00AA742D" w:rsidRDefault="00AA742D" w:rsidP="00AA742D">
          <w:pPr>
            <w:widowControl/>
            <w:tabs>
              <w:tab w:val="center" w:pos="5607"/>
              <w:tab w:val="right" w:pos="8640"/>
            </w:tabs>
            <w:rPr>
              <w:rFonts w:ascii="Times New Roman" w:hAnsi="Times New Roman"/>
              <w:b/>
              <w:bCs/>
              <w:snapToGrid/>
              <w:sz w:val="20"/>
            </w:rPr>
          </w:pPr>
          <w:r w:rsidRPr="00AA742D">
            <w:rPr>
              <w:rFonts w:ascii="Times New Roman" w:hAnsi="Times New Roman"/>
              <w:b/>
              <w:bCs/>
              <w:snapToGrid/>
              <w:sz w:val="20"/>
            </w:rPr>
            <w:t xml:space="preserve">Case #: </w:t>
          </w:r>
          <w:r>
            <w:rPr>
              <w:rFonts w:ascii="Times New Roman" w:hAnsi="Times New Roman"/>
              <w:b/>
              <w:bCs/>
              <w:snapToGrid/>
              <w:sz w:val="20"/>
            </w:rPr>
            <w:fldChar w:fldCharType="begin"/>
          </w:r>
          <w:r>
            <w:rPr>
              <w:rFonts w:ascii="Times New Roman" w:hAnsi="Times New Roman"/>
              <w:b/>
              <w:bCs/>
              <w:snapToGrid/>
              <w:sz w:val="20"/>
            </w:rPr>
            <w:instrText xml:space="preserve"> StyleREF "Case #" </w:instrText>
          </w:r>
          <w:r>
            <w:rPr>
              <w:rFonts w:ascii="Times New Roman" w:hAnsi="Times New Roman"/>
              <w:b/>
              <w:bCs/>
              <w:snapToGrid/>
              <w:sz w:val="20"/>
            </w:rPr>
            <w:fldChar w:fldCharType="end"/>
          </w:r>
        </w:p>
        <w:p w14:paraId="50EBC947" w14:textId="77777777" w:rsidR="00AA742D" w:rsidRPr="00AA742D" w:rsidRDefault="00AA742D" w:rsidP="00AA742D">
          <w:pPr>
            <w:widowControl/>
            <w:tabs>
              <w:tab w:val="center" w:pos="5607"/>
              <w:tab w:val="right" w:pos="8640"/>
            </w:tabs>
            <w:rPr>
              <w:rFonts w:ascii="Times New Roman" w:hAnsi="Times New Roman"/>
              <w:b/>
              <w:bCs/>
              <w:snapToGrid/>
              <w:sz w:val="20"/>
            </w:rPr>
          </w:pPr>
        </w:p>
        <w:p w14:paraId="00958BA1" w14:textId="503BD234" w:rsidR="00AA742D" w:rsidRPr="00AA742D" w:rsidRDefault="00AA742D" w:rsidP="00AA742D">
          <w:pPr>
            <w:widowControl/>
            <w:tabs>
              <w:tab w:val="center" w:pos="5607"/>
              <w:tab w:val="right" w:pos="8640"/>
            </w:tabs>
            <w:rPr>
              <w:rFonts w:ascii="Times New Roman" w:hAnsi="Times New Roman"/>
              <w:snapToGrid/>
              <w:sz w:val="20"/>
              <w:u w:val="single"/>
            </w:rPr>
          </w:pPr>
          <w:r w:rsidRPr="00AA742D">
            <w:rPr>
              <w:rFonts w:ascii="Times New Roman" w:hAnsi="Times New Roman"/>
              <w:b/>
              <w:bCs/>
              <w:snapToGrid/>
              <w:sz w:val="20"/>
            </w:rPr>
            <w:t xml:space="preserve">Program: </w:t>
          </w:r>
          <w:r>
            <w:rPr>
              <w:rFonts w:ascii="Times New Roman" w:hAnsi="Times New Roman"/>
              <w:b/>
              <w:bCs/>
              <w:snapToGrid/>
              <w:sz w:val="20"/>
            </w:rPr>
            <w:fldChar w:fldCharType="begin"/>
          </w:r>
          <w:r>
            <w:rPr>
              <w:rFonts w:ascii="Times New Roman" w:hAnsi="Times New Roman"/>
              <w:b/>
              <w:bCs/>
              <w:snapToGrid/>
              <w:sz w:val="20"/>
            </w:rPr>
            <w:instrText xml:space="preserve"> StyleREF "Program" </w:instrText>
          </w:r>
          <w:r>
            <w:rPr>
              <w:rFonts w:ascii="Times New Roman" w:hAnsi="Times New Roman"/>
              <w:b/>
              <w:bCs/>
              <w:snapToGrid/>
              <w:sz w:val="20"/>
            </w:rPr>
            <w:fldChar w:fldCharType="end"/>
          </w:r>
        </w:p>
      </w:tc>
    </w:tr>
  </w:tbl>
  <w:p w14:paraId="7E895AF2" w14:textId="77777777" w:rsidR="00AA742D" w:rsidRDefault="00AA7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98C17" w14:textId="77777777" w:rsidR="00EC143C" w:rsidRDefault="00EC143C" w:rsidP="00AA742D">
      <w:r>
        <w:separator/>
      </w:r>
    </w:p>
  </w:footnote>
  <w:footnote w:type="continuationSeparator" w:id="0">
    <w:p w14:paraId="3FE0D7AB" w14:textId="77777777" w:rsidR="00EC143C" w:rsidRDefault="00EC143C" w:rsidP="00AA74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Hb1Lkp+ESR0PhUz5Coz87AIWAXXU0YIjV6FJrsqf0LfuCdivpUPTXm35+h+XnAvs2zvLxAxNxvcDIjXFFz3Asg==" w:salt="PrRVh+a/ys655tis35Apq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2D"/>
    <w:rsid w:val="000B48EF"/>
    <w:rsid w:val="00170D99"/>
    <w:rsid w:val="002F70E0"/>
    <w:rsid w:val="003541C9"/>
    <w:rsid w:val="00385628"/>
    <w:rsid w:val="00437489"/>
    <w:rsid w:val="004429A6"/>
    <w:rsid w:val="0046769B"/>
    <w:rsid w:val="004F3517"/>
    <w:rsid w:val="005736F2"/>
    <w:rsid w:val="005E1966"/>
    <w:rsid w:val="006F1653"/>
    <w:rsid w:val="00786341"/>
    <w:rsid w:val="00794405"/>
    <w:rsid w:val="00941631"/>
    <w:rsid w:val="00950DB7"/>
    <w:rsid w:val="00963134"/>
    <w:rsid w:val="00963A4C"/>
    <w:rsid w:val="00A22CED"/>
    <w:rsid w:val="00A4110E"/>
    <w:rsid w:val="00AA742D"/>
    <w:rsid w:val="00B772FA"/>
    <w:rsid w:val="00C556EA"/>
    <w:rsid w:val="00D801B2"/>
    <w:rsid w:val="00EC143C"/>
    <w:rsid w:val="00EE1E42"/>
    <w:rsid w:val="00F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0FAAFAC"/>
  <w15:docId w15:val="{EB525727-443A-49A9-BE28-646C8D93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42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4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2D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42D"/>
    <w:rPr>
      <w:rFonts w:ascii="Arial" w:eastAsia="Times New Roman" w:hAnsi="Arial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42D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Client">
    <w:name w:val="Client"/>
    <w:basedOn w:val="DefaultParagraphFont"/>
    <w:uiPriority w:val="1"/>
    <w:rsid w:val="00AA742D"/>
  </w:style>
  <w:style w:type="character" w:customStyle="1" w:styleId="Case">
    <w:name w:val="Case #"/>
    <w:basedOn w:val="DefaultParagraphFont"/>
    <w:uiPriority w:val="1"/>
    <w:rsid w:val="00AA742D"/>
  </w:style>
  <w:style w:type="character" w:customStyle="1" w:styleId="Program">
    <w:name w:val="Program"/>
    <w:basedOn w:val="DefaultParagraphFont"/>
    <w:uiPriority w:val="1"/>
    <w:rsid w:val="00AA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3FCC4ED822478EBAA0158B2D3D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26E19-AB25-44F1-A69F-B86A553A7B1E}"/>
      </w:docPartPr>
      <w:docPartBody>
        <w:p w:rsidR="000B68E0" w:rsidRDefault="000B68E0" w:rsidP="000B68E0">
          <w:pPr>
            <w:pStyle w:val="6D3FCC4ED822478EBAA0158B2D3D30B42"/>
          </w:pPr>
          <w:r w:rsidRPr="00963134">
            <w:rPr>
              <w:rStyle w:val="PlaceholderText"/>
              <w:rFonts w:ascii="Times New Roman" w:hAnsi="Times New Roman"/>
              <w:sz w:val="22"/>
              <w:szCs w:val="22"/>
            </w:rPr>
            <w:t>Date</w:t>
          </w:r>
        </w:p>
      </w:docPartBody>
    </w:docPart>
    <w:docPart>
      <w:docPartPr>
        <w:name w:val="6026718460F14C1EBEA1158032CF7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EED1C-38CC-45C8-975C-0ED1F216500E}"/>
      </w:docPartPr>
      <w:docPartBody>
        <w:p w:rsidR="000B68E0" w:rsidRDefault="000B68E0" w:rsidP="000B68E0">
          <w:pPr>
            <w:pStyle w:val="6026718460F14C1EBEA1158032CF71A52"/>
          </w:pPr>
          <w:r>
            <w:rPr>
              <w:rFonts w:ascii="Times New Roman" w:hAnsi="Times New Roman"/>
              <w:sz w:val="18"/>
            </w:rPr>
            <w:t xml:space="preserve">      </w:t>
          </w:r>
        </w:p>
      </w:docPartBody>
    </w:docPart>
    <w:docPart>
      <w:docPartPr>
        <w:name w:val="3D0D7A6F47E348CDB041E69BB94AD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AD0C0-EA1C-4613-B3D8-F535010ED2C3}"/>
      </w:docPartPr>
      <w:docPartBody>
        <w:p w:rsidR="000B68E0" w:rsidRDefault="000B68E0" w:rsidP="000B68E0">
          <w:pPr>
            <w:pStyle w:val="3D0D7A6F47E348CDB041E69BB94ADA3B2"/>
          </w:pPr>
          <w:r>
            <w:rPr>
              <w:rFonts w:ascii="Times New Roman" w:hAnsi="Times New Roman"/>
              <w:sz w:val="18"/>
            </w:rPr>
            <w:t xml:space="preserve">     </w:t>
          </w:r>
        </w:p>
      </w:docPartBody>
    </w:docPart>
    <w:docPart>
      <w:docPartPr>
        <w:name w:val="EC77F696474747D4A57174E225AF2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9D337-55EB-4E98-9F0A-72279B9A6D87}"/>
      </w:docPartPr>
      <w:docPartBody>
        <w:p w:rsidR="000B68E0" w:rsidRDefault="000B68E0" w:rsidP="000B68E0">
          <w:pPr>
            <w:pStyle w:val="EC77F696474747D4A57174E225AF28A52"/>
          </w:pPr>
          <w:r>
            <w:rPr>
              <w:rFonts w:ascii="Times New Roman" w:hAnsi="Times New Roman"/>
              <w:sz w:val="18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479"/>
    <w:rsid w:val="00080F1B"/>
    <w:rsid w:val="000B68E0"/>
    <w:rsid w:val="007E00CC"/>
    <w:rsid w:val="00C4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8E0"/>
    <w:rPr>
      <w:color w:val="808080"/>
    </w:rPr>
  </w:style>
  <w:style w:type="paragraph" w:customStyle="1" w:styleId="6026718460F14C1EBEA1158032CF71A52">
    <w:name w:val="6026718460F14C1EBEA1158032CF71A52"/>
    <w:rsid w:val="000B68E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3D0D7A6F47E348CDB041E69BB94ADA3B2">
    <w:name w:val="3D0D7A6F47E348CDB041E69BB94ADA3B2"/>
    <w:rsid w:val="000B68E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C77F696474747D4A57174E225AF28A52">
    <w:name w:val="EC77F696474747D4A57174E225AF28A52"/>
    <w:rsid w:val="000B68E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6D3FCC4ED822478EBAA0158B2D3D30B42">
    <w:name w:val="6D3FCC4ED822478EBAA0158B2D3D30B42"/>
    <w:rsid w:val="000B68E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55646FAA8434A97AAB35C31D26D7C" ma:contentTypeVersion="8" ma:contentTypeDescription="Create a new document." ma:contentTypeScope="" ma:versionID="ccbe7a478b6c01522fa3465338ff10cd">
  <xsd:schema xmlns:xsd="http://www.w3.org/2001/XMLSchema" xmlns:xs="http://www.w3.org/2001/XMLSchema" xmlns:p="http://schemas.microsoft.com/office/2006/metadata/properties" xmlns:ns3="7f4e87a2-f8f3-4019-ac0e-502c34fe45b7" xmlns:ns4="34c51c93-2c56-440d-bb88-f4df15d963d1" targetNamespace="http://schemas.microsoft.com/office/2006/metadata/properties" ma:root="true" ma:fieldsID="1846d0c023d93e178f5365c1fcfc16a8" ns3:_="" ns4:_="">
    <xsd:import namespace="7f4e87a2-f8f3-4019-ac0e-502c34fe45b7"/>
    <xsd:import namespace="34c51c93-2c56-440d-bb88-f4df15d963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e87a2-f8f3-4019-ac0e-502c34fe4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51c93-2c56-440d-bb88-f4df15d96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925B-056E-4EF9-87D7-A05C7BE40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e87a2-f8f3-4019-ac0e-502c34fe45b7"/>
    <ds:schemaRef ds:uri="34c51c93-2c56-440d-bb88-f4df15d96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FBF39-2E52-40F7-BBF4-FC807A289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D7FF5-E048-4033-8081-169F6DD506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370915-9191-495A-81E7-4FAD75FB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</dc:creator>
  <cp:lastModifiedBy>Jones, Kristi</cp:lastModifiedBy>
  <cp:revision>4</cp:revision>
  <dcterms:created xsi:type="dcterms:W3CDTF">2021-03-08T21:56:00Z</dcterms:created>
  <dcterms:modified xsi:type="dcterms:W3CDTF">2021-06-23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55646FAA8434A97AAB35C31D26D7C</vt:lpwstr>
  </property>
</Properties>
</file>